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FE" w:rsidRPr="006457FA" w:rsidRDefault="006457FA" w:rsidP="005D54FE">
      <w:pPr>
        <w:spacing w:after="0"/>
        <w:jc w:val="center"/>
        <w:rPr>
          <w:rFonts w:ascii="SourceSansPro-Regular" w:hAnsi="SourceSansPro-Regular" w:cs="SourceSansPro-Regular"/>
          <w:lang w:eastAsia="pt-BR"/>
        </w:rPr>
      </w:pPr>
      <w:bookmarkStart w:id="0" w:name="_GoBack"/>
      <w:bookmarkEnd w:id="0"/>
      <w:r w:rsidRPr="006457FA">
        <w:rPr>
          <w:rFonts w:ascii="SourceSansPro-Regular" w:hAnsi="SourceSansPro-Regular" w:cs="SourceSansPro-Regular"/>
          <w:lang w:eastAsia="pt-BR"/>
        </w:rPr>
        <w:t>ANEXO I</w:t>
      </w:r>
    </w:p>
    <w:p w:rsidR="005474D8" w:rsidRPr="006C5FE4" w:rsidRDefault="00F85E8A" w:rsidP="00A47A71">
      <w:pPr>
        <w:jc w:val="center"/>
        <w:rPr>
          <w:rFonts w:ascii="SourceSansPro-Regular" w:hAnsi="SourceSansPro-Regular" w:cs="SourceSansPro-Regular"/>
          <w:b/>
          <w:sz w:val="26"/>
          <w:lang w:eastAsia="pt-BR"/>
        </w:rPr>
      </w:pPr>
      <w:r>
        <w:rPr>
          <w:rFonts w:ascii="SourceSansPro-Regular" w:hAnsi="SourceSansPro-Regular" w:cs="SourceSansPro-Regular"/>
          <w:b/>
          <w:sz w:val="26"/>
          <w:lang w:eastAsia="pt-BR"/>
        </w:rPr>
        <w:t>PEDIDOS DE RECURSO</w:t>
      </w:r>
    </w:p>
    <w:p w:rsidR="00CB44CD" w:rsidRPr="00282FB2" w:rsidRDefault="00CB44CD" w:rsidP="00282FB2">
      <w:pPr>
        <w:autoSpaceDE w:val="0"/>
        <w:autoSpaceDN w:val="0"/>
        <w:adjustRightInd w:val="0"/>
        <w:spacing w:line="240" w:lineRule="auto"/>
        <w:jc w:val="center"/>
        <w:rPr>
          <w:rFonts w:ascii="SourceSansPro-Regular" w:hAnsi="SourceSansPro-Regular" w:cs="SourceSansPro-Regular"/>
          <w:b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4E88" w:rsidRPr="00B94E88" w:rsidTr="00B94E88">
        <w:tc>
          <w:tcPr>
            <w:tcW w:w="8494" w:type="dxa"/>
            <w:shd w:val="clear" w:color="auto" w:fill="D9D9D9" w:themeFill="background1" w:themeFillShade="D9"/>
            <w:vAlign w:val="center"/>
          </w:tcPr>
          <w:p w:rsidR="00B94E88" w:rsidRPr="00B94E88" w:rsidRDefault="00B94E88" w:rsidP="00B94E88">
            <w:pPr>
              <w:autoSpaceDE w:val="0"/>
              <w:autoSpaceDN w:val="0"/>
              <w:adjustRightInd w:val="0"/>
              <w:spacing w:before="240" w:after="0" w:line="480" w:lineRule="auto"/>
              <w:jc w:val="center"/>
              <w:rPr>
                <w:rFonts w:ascii="SourceSansPro-Regular" w:hAnsi="SourceSansPro-Regular" w:cs="SourceSansPro-Regular"/>
                <w:b/>
                <w:lang w:eastAsia="pt-BR"/>
              </w:rPr>
            </w:pPr>
            <w:r w:rsidRPr="00B94E88">
              <w:rPr>
                <w:rFonts w:ascii="SourceSansPro-Regular" w:hAnsi="SourceSansPro-Regular" w:cs="SourceSansPro-Regular"/>
                <w:b/>
                <w:lang w:eastAsia="pt-BR"/>
              </w:rPr>
              <w:t>DADOS DO REQUERENTE</w:t>
            </w:r>
          </w:p>
        </w:tc>
      </w:tr>
      <w:tr w:rsidR="00B94E88" w:rsidTr="00B94E88">
        <w:tc>
          <w:tcPr>
            <w:tcW w:w="8494" w:type="dxa"/>
            <w:vAlign w:val="center"/>
          </w:tcPr>
          <w:p w:rsidR="00B94E88" w:rsidRDefault="00B94E88" w:rsidP="00B94E8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  <w:r>
              <w:rPr>
                <w:rFonts w:ascii="SourceSansPro-Regular" w:hAnsi="SourceSansPro-Regular" w:cs="SourceSansPro-Regular"/>
                <w:lang w:eastAsia="pt-BR"/>
              </w:rPr>
              <w:t>NOME:</w:t>
            </w:r>
          </w:p>
        </w:tc>
      </w:tr>
      <w:tr w:rsidR="00B94E88" w:rsidTr="00B94E88">
        <w:tc>
          <w:tcPr>
            <w:tcW w:w="8494" w:type="dxa"/>
            <w:vAlign w:val="center"/>
          </w:tcPr>
          <w:p w:rsidR="00B94E88" w:rsidRDefault="00B94E88" w:rsidP="00B94E8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  <w:r>
              <w:rPr>
                <w:rFonts w:ascii="SourceSansPro-Regular" w:hAnsi="SourceSansPro-Regular" w:cs="SourceSansPro-Regular"/>
                <w:lang w:eastAsia="pt-BR"/>
              </w:rPr>
              <w:t>SIAPE/MATRÍCULA:</w:t>
            </w:r>
          </w:p>
        </w:tc>
      </w:tr>
      <w:tr w:rsidR="00B94E88" w:rsidTr="00B94E88">
        <w:tc>
          <w:tcPr>
            <w:tcW w:w="8494" w:type="dxa"/>
            <w:vAlign w:val="center"/>
          </w:tcPr>
          <w:p w:rsidR="00B94E88" w:rsidRDefault="00B94E88" w:rsidP="00B94E8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  <w:r>
              <w:rPr>
                <w:rFonts w:ascii="SourceSansPro-Regular" w:hAnsi="SourceSansPro-Regular" w:cs="SourceSansPro-Regular"/>
                <w:lang w:eastAsia="pt-BR"/>
              </w:rPr>
              <w:t>CATEGORIA:</w:t>
            </w:r>
          </w:p>
          <w:p w:rsidR="00B94E88" w:rsidRDefault="00B94E88" w:rsidP="00B94E8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  <w:r>
              <w:rPr>
                <w:rFonts w:ascii="SourceSansPro-Regular" w:hAnsi="SourceSansPro-Regular" w:cs="SourceSansPro-Regular"/>
                <w:lang w:eastAsia="pt-BR"/>
              </w:rPr>
              <w:t>(   ) Docente</w:t>
            </w:r>
            <w:r>
              <w:rPr>
                <w:rFonts w:ascii="SourceSansPro-Regular" w:hAnsi="SourceSansPro-Regular" w:cs="SourceSansPro-Regular"/>
                <w:lang w:eastAsia="pt-BR"/>
              </w:rPr>
              <w:tab/>
            </w:r>
            <w:r>
              <w:rPr>
                <w:rFonts w:ascii="SourceSansPro-Regular" w:hAnsi="SourceSansPro-Regular" w:cs="SourceSansPro-Regular"/>
                <w:lang w:eastAsia="pt-BR"/>
              </w:rPr>
              <w:tab/>
            </w:r>
            <w:r>
              <w:rPr>
                <w:rFonts w:ascii="SourceSansPro-Regular" w:hAnsi="SourceSansPro-Regular" w:cs="SourceSansPro-Regular"/>
                <w:lang w:eastAsia="pt-BR"/>
              </w:rPr>
              <w:tab/>
              <w:t>(   ) Discente</w:t>
            </w:r>
            <w:r>
              <w:rPr>
                <w:rFonts w:ascii="SourceSansPro-Regular" w:hAnsi="SourceSansPro-Regular" w:cs="SourceSansPro-Regular"/>
                <w:lang w:eastAsia="pt-BR"/>
              </w:rPr>
              <w:tab/>
            </w:r>
            <w:r>
              <w:rPr>
                <w:rFonts w:ascii="SourceSansPro-Regular" w:hAnsi="SourceSansPro-Regular" w:cs="SourceSansPro-Regular"/>
                <w:lang w:eastAsia="pt-BR"/>
              </w:rPr>
              <w:tab/>
            </w:r>
            <w:r>
              <w:rPr>
                <w:rFonts w:ascii="SourceSansPro-Regular" w:hAnsi="SourceSansPro-Regular" w:cs="SourceSansPro-Regular"/>
                <w:lang w:eastAsia="pt-BR"/>
              </w:rPr>
              <w:tab/>
              <w:t>(   ) Técnico-administrativo</w:t>
            </w:r>
          </w:p>
        </w:tc>
      </w:tr>
      <w:tr w:rsidR="00B94E88" w:rsidTr="00B94E88">
        <w:tc>
          <w:tcPr>
            <w:tcW w:w="8494" w:type="dxa"/>
            <w:vAlign w:val="center"/>
          </w:tcPr>
          <w:p w:rsidR="00B94E88" w:rsidRDefault="00B94E88" w:rsidP="00B94E8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  <w:r>
              <w:rPr>
                <w:rFonts w:ascii="SourceSansPro-Regular" w:hAnsi="SourceSansPro-Regular" w:cs="SourceSansPro-Regular"/>
                <w:lang w:eastAsia="pt-BR"/>
              </w:rPr>
              <w:t>PLEITO:</w:t>
            </w:r>
          </w:p>
          <w:p w:rsidR="00B94E88" w:rsidRDefault="00B94E88" w:rsidP="00B94E8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  <w:proofErr w:type="gramStart"/>
            <w:r>
              <w:rPr>
                <w:rFonts w:ascii="SourceSansPro-Regular" w:hAnsi="SourceSansPro-Regular" w:cs="SourceSansPro-Regular"/>
                <w:lang w:eastAsia="pt-BR"/>
              </w:rPr>
              <w:t xml:space="preserve">(  </w:t>
            </w:r>
            <w:proofErr w:type="gramEnd"/>
            <w:r>
              <w:rPr>
                <w:rFonts w:ascii="SourceSansPro-Regular" w:hAnsi="SourceSansPro-Regular" w:cs="SourceSansPro-Regular"/>
                <w:lang w:eastAsia="pt-BR"/>
              </w:rPr>
              <w:t xml:space="preserve"> ) CPA Institucional</w:t>
            </w:r>
            <w:r>
              <w:rPr>
                <w:rFonts w:ascii="SourceSansPro-Regular" w:hAnsi="SourceSansPro-Regular" w:cs="SourceSansPro-Regular"/>
                <w:lang w:eastAsia="pt-BR"/>
              </w:rPr>
              <w:tab/>
            </w:r>
            <w:r>
              <w:rPr>
                <w:rFonts w:ascii="SourceSansPro-Regular" w:hAnsi="SourceSansPro-Regular" w:cs="SourceSansPro-Regular"/>
                <w:lang w:eastAsia="pt-BR"/>
              </w:rPr>
              <w:tab/>
              <w:t xml:space="preserve">(   ) CPA </w:t>
            </w:r>
            <w:r w:rsidR="00A3741B">
              <w:rPr>
                <w:rFonts w:ascii="SourceSansPro-Regular" w:hAnsi="SourceSansPro-Regular" w:cs="SourceSansPro-Regular"/>
                <w:lang w:eastAsia="pt-BR"/>
              </w:rPr>
              <w:t>Breves</w:t>
            </w:r>
            <w:r w:rsidR="00A3741B">
              <w:rPr>
                <w:rFonts w:ascii="SourceSansPro-Regular" w:hAnsi="SourceSansPro-Regular" w:cs="SourceSansPro-Regular"/>
                <w:lang w:eastAsia="pt-BR"/>
              </w:rPr>
              <w:tab/>
            </w:r>
            <w:r>
              <w:rPr>
                <w:rFonts w:ascii="SourceSansPro-Regular" w:hAnsi="SourceSansPro-Regular" w:cs="SourceSansPro-Regular"/>
                <w:lang w:eastAsia="pt-BR"/>
              </w:rPr>
              <w:t xml:space="preserve">(   ) CPA </w:t>
            </w:r>
            <w:r w:rsidR="00A3741B">
              <w:rPr>
                <w:rFonts w:ascii="SourceSansPro-Regular" w:hAnsi="SourceSansPro-Regular" w:cs="SourceSansPro-Regular"/>
                <w:lang w:eastAsia="pt-BR"/>
              </w:rPr>
              <w:t>Castanhal</w:t>
            </w:r>
          </w:p>
          <w:p w:rsidR="00B94E88" w:rsidRDefault="00B94E88" w:rsidP="00A374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  <w:proofErr w:type="gramStart"/>
            <w:r>
              <w:rPr>
                <w:rFonts w:ascii="SourceSansPro-Regular" w:hAnsi="SourceSansPro-Regular" w:cs="SourceSansPro-Regular"/>
                <w:lang w:eastAsia="pt-BR"/>
              </w:rPr>
              <w:t xml:space="preserve">(  </w:t>
            </w:r>
            <w:proofErr w:type="gramEnd"/>
            <w:r>
              <w:rPr>
                <w:rFonts w:ascii="SourceSansPro-Regular" w:hAnsi="SourceSansPro-Regular" w:cs="SourceSansPro-Regular"/>
                <w:lang w:eastAsia="pt-BR"/>
              </w:rPr>
              <w:t xml:space="preserve"> ) CPA </w:t>
            </w:r>
            <w:r w:rsidR="00A3741B">
              <w:rPr>
                <w:rFonts w:ascii="SourceSansPro-Regular" w:hAnsi="SourceSansPro-Regular" w:cs="SourceSansPro-Regular"/>
                <w:lang w:eastAsia="pt-BR"/>
              </w:rPr>
              <w:t>Marabá Rural</w:t>
            </w:r>
            <w:r w:rsidR="00A3741B">
              <w:rPr>
                <w:rFonts w:ascii="SourceSansPro-Regular" w:hAnsi="SourceSansPro-Regular" w:cs="SourceSansPro-Regular"/>
                <w:lang w:eastAsia="pt-BR"/>
              </w:rPr>
              <w:tab/>
            </w:r>
            <w:r>
              <w:rPr>
                <w:rFonts w:ascii="SourceSansPro-Regular" w:hAnsi="SourceSansPro-Regular" w:cs="SourceSansPro-Regular"/>
                <w:lang w:eastAsia="pt-BR"/>
              </w:rPr>
              <w:t xml:space="preserve">(   ) CPA </w:t>
            </w:r>
            <w:r w:rsidR="00A3741B">
              <w:rPr>
                <w:rFonts w:ascii="SourceSansPro-Regular" w:hAnsi="SourceSansPro-Regular" w:cs="SourceSansPro-Regular"/>
                <w:lang w:eastAsia="pt-BR"/>
              </w:rPr>
              <w:t>Óbidos</w:t>
            </w:r>
            <w:r w:rsidR="00A3741B">
              <w:rPr>
                <w:rFonts w:ascii="SourceSansPro-Regular" w:hAnsi="SourceSansPro-Regular" w:cs="SourceSansPro-Regular"/>
                <w:lang w:eastAsia="pt-BR"/>
              </w:rPr>
              <w:tab/>
            </w:r>
            <w:r>
              <w:rPr>
                <w:rFonts w:ascii="SourceSansPro-Regular" w:hAnsi="SourceSansPro-Regular" w:cs="SourceSansPro-Regular"/>
                <w:lang w:eastAsia="pt-BR"/>
              </w:rPr>
              <w:t xml:space="preserve">(   ) CPA </w:t>
            </w:r>
            <w:r w:rsidR="00A3741B">
              <w:rPr>
                <w:rFonts w:ascii="SourceSansPro-Regular" w:hAnsi="SourceSansPro-Regular" w:cs="SourceSansPro-Regular"/>
                <w:lang w:eastAsia="pt-BR"/>
              </w:rPr>
              <w:t>Parauapebas</w:t>
            </w:r>
          </w:p>
          <w:p w:rsidR="00A3741B" w:rsidRDefault="00A3741B" w:rsidP="00A374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  <w:r>
              <w:rPr>
                <w:rFonts w:ascii="SourceSansPro-Regular" w:hAnsi="SourceSansPro-Regular" w:cs="SourceSansPro-Regular"/>
                <w:lang w:eastAsia="pt-BR"/>
              </w:rPr>
              <w:t>(   ) CPA Santarém</w:t>
            </w:r>
          </w:p>
        </w:tc>
      </w:tr>
      <w:tr w:rsidR="00B94E88" w:rsidRPr="00B94E88" w:rsidTr="000002CE">
        <w:tc>
          <w:tcPr>
            <w:tcW w:w="8494" w:type="dxa"/>
            <w:shd w:val="clear" w:color="auto" w:fill="D9D9D9" w:themeFill="background1" w:themeFillShade="D9"/>
            <w:vAlign w:val="center"/>
          </w:tcPr>
          <w:p w:rsidR="00B94E88" w:rsidRPr="00B94E88" w:rsidRDefault="00B94E88" w:rsidP="00B94E88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SourceSansPro-Regular" w:hAnsi="SourceSansPro-Regular" w:cs="SourceSansPro-Regular"/>
                <w:b/>
                <w:lang w:eastAsia="pt-BR"/>
              </w:rPr>
            </w:pPr>
            <w:r>
              <w:rPr>
                <w:rFonts w:ascii="SourceSansPro-Regular" w:hAnsi="SourceSansPro-Regular" w:cs="SourceSansPro-Regular"/>
                <w:b/>
                <w:lang w:eastAsia="pt-BR"/>
              </w:rPr>
              <w:t>DADOS DA SOLICITAÇÃO</w:t>
            </w:r>
          </w:p>
        </w:tc>
      </w:tr>
      <w:tr w:rsidR="00B94E88" w:rsidTr="00B94E88">
        <w:tc>
          <w:tcPr>
            <w:tcW w:w="8494" w:type="dxa"/>
            <w:vAlign w:val="center"/>
          </w:tcPr>
          <w:p w:rsidR="00B94E88" w:rsidRDefault="00B94E88" w:rsidP="00B94E8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  <w:r>
              <w:rPr>
                <w:rFonts w:ascii="SourceSansPro-Regular" w:hAnsi="SourceSansPro-Regular" w:cs="SourceSansPro-Regular"/>
                <w:lang w:eastAsia="pt-BR"/>
              </w:rPr>
              <w:t>TIPO DE SOLICITAÇÃO:</w:t>
            </w:r>
          </w:p>
          <w:p w:rsidR="00B94E88" w:rsidRDefault="00B94E88" w:rsidP="00B94E8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  <w:r>
              <w:rPr>
                <w:rFonts w:ascii="SourceSansPro-Regular" w:hAnsi="SourceSansPro-Regular" w:cs="SourceSansPro-Regular"/>
                <w:lang w:eastAsia="pt-BR"/>
              </w:rPr>
              <w:t xml:space="preserve">(   ) </w:t>
            </w:r>
            <w:r w:rsidR="00F85E8A" w:rsidRPr="00F85E8A">
              <w:rPr>
                <w:rFonts w:ascii="SourceSansPro-Regular" w:hAnsi="SourceSansPro-Regular" w:cs="SourceSansPro-Regular"/>
                <w:lang w:eastAsia="pt-BR"/>
              </w:rPr>
              <w:t>CONSIDERAÇÃO</w:t>
            </w:r>
            <w:r>
              <w:rPr>
                <w:rFonts w:ascii="SourceSansPro-Regular" w:hAnsi="SourceSansPro-Regular" w:cs="SourceSansPro-Regular"/>
                <w:lang w:eastAsia="pt-BR"/>
              </w:rPr>
              <w:tab/>
            </w:r>
            <w:r>
              <w:rPr>
                <w:rFonts w:ascii="SourceSansPro-Regular" w:hAnsi="SourceSansPro-Regular" w:cs="SourceSansPro-Regular"/>
                <w:lang w:eastAsia="pt-BR"/>
              </w:rPr>
              <w:tab/>
              <w:t>(   ) IMPUGNAÇÃO</w:t>
            </w:r>
          </w:p>
        </w:tc>
      </w:tr>
      <w:tr w:rsidR="00B94E88" w:rsidTr="00B94E88">
        <w:tc>
          <w:tcPr>
            <w:tcW w:w="8494" w:type="dxa"/>
            <w:vAlign w:val="center"/>
          </w:tcPr>
          <w:p w:rsidR="00B94E88" w:rsidRDefault="00B94E88" w:rsidP="00B94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  <w:r>
              <w:rPr>
                <w:rFonts w:ascii="SourceSansPro-Regular" w:hAnsi="SourceSansPro-Regular" w:cs="SourceSansPro-Regular"/>
                <w:lang w:eastAsia="pt-BR"/>
              </w:rPr>
              <w:t>FUNDAMENTAÇÃO:</w:t>
            </w:r>
          </w:p>
          <w:p w:rsidR="00B94E88" w:rsidRDefault="00B94E88" w:rsidP="00B94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</w:p>
          <w:p w:rsidR="00B94E88" w:rsidRDefault="00B94E88" w:rsidP="00B94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</w:p>
          <w:p w:rsidR="00282FB2" w:rsidRDefault="00282FB2" w:rsidP="00B94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</w:p>
          <w:p w:rsidR="00282FB2" w:rsidRDefault="00282FB2" w:rsidP="00B94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</w:p>
          <w:p w:rsidR="00282FB2" w:rsidRDefault="00282FB2" w:rsidP="00B94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</w:p>
          <w:p w:rsidR="00282FB2" w:rsidRDefault="00282FB2" w:rsidP="00B94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</w:p>
          <w:p w:rsidR="00282FB2" w:rsidRDefault="00282FB2" w:rsidP="00B94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</w:p>
          <w:p w:rsidR="00282FB2" w:rsidRDefault="00282FB2" w:rsidP="00B94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</w:p>
          <w:p w:rsidR="009B7AF9" w:rsidRDefault="009B7AF9" w:rsidP="00B94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</w:p>
          <w:p w:rsidR="009B7AF9" w:rsidRDefault="009B7AF9" w:rsidP="00B94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</w:p>
          <w:p w:rsidR="00282FB2" w:rsidRDefault="00282FB2" w:rsidP="00B94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</w:p>
          <w:p w:rsidR="00282FB2" w:rsidRDefault="00282FB2" w:rsidP="00B94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</w:p>
          <w:p w:rsidR="00282FB2" w:rsidRDefault="00282FB2" w:rsidP="00B94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</w:p>
          <w:p w:rsidR="00282FB2" w:rsidRDefault="00282FB2" w:rsidP="00B94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</w:p>
          <w:p w:rsidR="00282FB2" w:rsidRDefault="00282FB2" w:rsidP="00B94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</w:p>
          <w:p w:rsidR="00B94E88" w:rsidRDefault="00B94E88" w:rsidP="00B94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SansPro-Regular" w:hAnsi="SourceSansPro-Regular" w:cs="SourceSansPro-Regular"/>
                <w:lang w:eastAsia="pt-BR"/>
              </w:rPr>
            </w:pPr>
          </w:p>
        </w:tc>
      </w:tr>
    </w:tbl>
    <w:p w:rsidR="00B94E88" w:rsidRDefault="00B94E88" w:rsidP="00B94E88">
      <w:pPr>
        <w:autoSpaceDE w:val="0"/>
        <w:autoSpaceDN w:val="0"/>
        <w:adjustRightInd w:val="0"/>
        <w:spacing w:after="0" w:line="480" w:lineRule="auto"/>
        <w:jc w:val="both"/>
        <w:rPr>
          <w:rFonts w:ascii="SourceSansPro-Regular" w:hAnsi="SourceSansPro-Regular" w:cs="SourceSansPro-Regular"/>
          <w:lang w:eastAsia="pt-BR"/>
        </w:rPr>
      </w:pPr>
    </w:p>
    <w:p w:rsidR="00F301DE" w:rsidRDefault="00F301DE" w:rsidP="00F301DE">
      <w:pPr>
        <w:autoSpaceDE w:val="0"/>
        <w:autoSpaceDN w:val="0"/>
        <w:adjustRightInd w:val="0"/>
        <w:spacing w:after="0" w:line="480" w:lineRule="auto"/>
        <w:jc w:val="right"/>
        <w:rPr>
          <w:rFonts w:ascii="SourceSansPro-Regular" w:hAnsi="SourceSansPro-Regular" w:cs="SourceSansPro-Regular"/>
          <w:lang w:eastAsia="pt-BR"/>
        </w:rPr>
      </w:pPr>
      <w:r>
        <w:rPr>
          <w:rFonts w:ascii="SourceSansPro-Regular" w:hAnsi="SourceSansPro-Regular" w:cs="SourceSansPro-Regular"/>
          <w:lang w:eastAsia="pt-BR"/>
        </w:rPr>
        <w:t>_________</w:t>
      </w:r>
      <w:r w:rsidR="006C5FE4">
        <w:rPr>
          <w:rFonts w:ascii="SourceSansPro-Regular" w:hAnsi="SourceSansPro-Regular" w:cs="SourceSansPro-Regular"/>
          <w:lang w:eastAsia="pt-BR"/>
        </w:rPr>
        <w:t>__</w:t>
      </w:r>
      <w:r>
        <w:rPr>
          <w:rFonts w:ascii="SourceSansPro-Regular" w:hAnsi="SourceSansPro-Regular" w:cs="SourceSansPro-Regular"/>
          <w:lang w:eastAsia="pt-BR"/>
        </w:rPr>
        <w:t xml:space="preserve">________- PA, _____ de </w:t>
      </w:r>
      <w:r w:rsidR="00B04EBE">
        <w:rPr>
          <w:rFonts w:ascii="SourceSansPro-Regular" w:hAnsi="SourceSansPro-Regular" w:cs="SourceSansPro-Regular"/>
          <w:lang w:eastAsia="pt-BR"/>
        </w:rPr>
        <w:t>__________________</w:t>
      </w:r>
      <w:r>
        <w:rPr>
          <w:rFonts w:ascii="SourceSansPro-Regular" w:hAnsi="SourceSansPro-Regular" w:cs="SourceSansPro-Regular"/>
          <w:lang w:eastAsia="pt-BR"/>
        </w:rPr>
        <w:t xml:space="preserve"> </w:t>
      </w:r>
      <w:proofErr w:type="spellStart"/>
      <w:r>
        <w:rPr>
          <w:rFonts w:ascii="SourceSansPro-Regular" w:hAnsi="SourceSansPro-Regular" w:cs="SourceSansPro-Regular"/>
          <w:lang w:eastAsia="pt-BR"/>
        </w:rPr>
        <w:t>de</w:t>
      </w:r>
      <w:proofErr w:type="spellEnd"/>
      <w:r>
        <w:rPr>
          <w:rFonts w:ascii="SourceSansPro-Regular" w:hAnsi="SourceSansPro-Regular" w:cs="SourceSansPro-Regular"/>
          <w:lang w:eastAsia="pt-BR"/>
        </w:rPr>
        <w:t xml:space="preserve"> 201</w:t>
      </w:r>
      <w:r w:rsidR="00B04EBE">
        <w:rPr>
          <w:rFonts w:ascii="SourceSansPro-Regular" w:hAnsi="SourceSansPro-Regular" w:cs="SourceSansPro-Regular"/>
          <w:lang w:eastAsia="pt-BR"/>
        </w:rPr>
        <w:t>8</w:t>
      </w:r>
      <w:r>
        <w:rPr>
          <w:rFonts w:ascii="SourceSansPro-Regular" w:hAnsi="SourceSansPro-Regular" w:cs="SourceSansPro-Regular"/>
          <w:lang w:eastAsia="pt-BR"/>
        </w:rPr>
        <w:t>.</w:t>
      </w:r>
    </w:p>
    <w:p w:rsidR="00F301DE" w:rsidRDefault="00F301DE" w:rsidP="00F301DE">
      <w:pPr>
        <w:autoSpaceDE w:val="0"/>
        <w:autoSpaceDN w:val="0"/>
        <w:adjustRightInd w:val="0"/>
        <w:spacing w:after="0" w:line="480" w:lineRule="auto"/>
        <w:jc w:val="center"/>
        <w:rPr>
          <w:rFonts w:ascii="SourceSansPro-Regular" w:hAnsi="SourceSansPro-Regular" w:cs="SourceSansPro-Regular"/>
          <w:lang w:eastAsia="pt-BR"/>
        </w:rPr>
      </w:pPr>
    </w:p>
    <w:p w:rsidR="00F301DE" w:rsidRDefault="00F301DE" w:rsidP="00F301DE">
      <w:pPr>
        <w:autoSpaceDE w:val="0"/>
        <w:autoSpaceDN w:val="0"/>
        <w:adjustRightInd w:val="0"/>
        <w:spacing w:after="0" w:line="480" w:lineRule="auto"/>
        <w:jc w:val="center"/>
        <w:rPr>
          <w:rFonts w:ascii="SourceSansPro-Regular" w:hAnsi="SourceSansPro-Regular" w:cs="SourceSansPro-Regular"/>
          <w:lang w:eastAsia="pt-BR"/>
        </w:rPr>
      </w:pPr>
      <w:r>
        <w:rPr>
          <w:rFonts w:ascii="SourceSansPro-Regular" w:hAnsi="SourceSansPro-Regular" w:cs="SourceSansPro-Regular"/>
          <w:lang w:eastAsia="pt-BR"/>
        </w:rPr>
        <w:t>_____________________________________________</w:t>
      </w:r>
    </w:p>
    <w:p w:rsidR="00F301DE" w:rsidRPr="00CB44CD" w:rsidRDefault="00F301DE" w:rsidP="00282FB2">
      <w:pPr>
        <w:autoSpaceDE w:val="0"/>
        <w:autoSpaceDN w:val="0"/>
        <w:adjustRightInd w:val="0"/>
        <w:spacing w:after="0" w:line="480" w:lineRule="auto"/>
        <w:jc w:val="center"/>
        <w:rPr>
          <w:rFonts w:ascii="SourceSansPro-Regular" w:hAnsi="SourceSansPro-Regular" w:cs="SourceSansPro-Regular"/>
          <w:lang w:eastAsia="pt-BR"/>
        </w:rPr>
      </w:pPr>
      <w:r>
        <w:rPr>
          <w:rFonts w:ascii="SourceSansPro-Regular" w:hAnsi="SourceSansPro-Regular" w:cs="SourceSansPro-Regular"/>
          <w:lang w:eastAsia="pt-BR"/>
        </w:rPr>
        <w:t xml:space="preserve">(Assinatura do </w:t>
      </w:r>
      <w:r w:rsidR="00271FC4">
        <w:rPr>
          <w:rFonts w:ascii="SourceSansPro-Regular" w:hAnsi="SourceSansPro-Regular" w:cs="SourceSansPro-Regular"/>
          <w:lang w:eastAsia="pt-BR"/>
        </w:rPr>
        <w:t>Recorrente</w:t>
      </w:r>
      <w:r>
        <w:rPr>
          <w:rFonts w:ascii="SourceSansPro-Regular" w:hAnsi="SourceSansPro-Regular" w:cs="SourceSansPro-Regular"/>
          <w:lang w:eastAsia="pt-BR"/>
        </w:rPr>
        <w:t>)</w:t>
      </w:r>
    </w:p>
    <w:sectPr w:rsidR="00F301DE" w:rsidRPr="00CB44CD" w:rsidSect="003F4123">
      <w:headerReference w:type="default" r:id="rId8"/>
      <w:footerReference w:type="default" r:id="rId9"/>
      <w:pgSz w:w="11906" w:h="16838"/>
      <w:pgMar w:top="1417" w:right="1701" w:bottom="1417" w:left="1701" w:header="426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DCC" w:rsidRDefault="00A52DCC" w:rsidP="00A80D76">
      <w:pPr>
        <w:spacing w:after="0" w:line="240" w:lineRule="auto"/>
      </w:pPr>
      <w:r>
        <w:separator/>
      </w:r>
    </w:p>
  </w:endnote>
  <w:endnote w:type="continuationSeparator" w:id="0">
    <w:p w:rsidR="00A52DCC" w:rsidRDefault="00A52DCC" w:rsidP="00A8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ourceSans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76" w:rsidRDefault="00CC6D76" w:rsidP="00A80D76">
    <w:pPr>
      <w:pStyle w:val="p1"/>
      <w:pBdr>
        <w:bottom w:val="single" w:sz="12" w:space="1" w:color="auto"/>
      </w:pBdr>
      <w:shd w:val="clear" w:color="auto" w:fill="FFFFFF"/>
      <w:spacing w:before="0" w:beforeAutospacing="0" w:after="0" w:afterAutospacing="0"/>
      <w:jc w:val="center"/>
      <w:rPr>
        <w:rStyle w:val="object"/>
        <w:rFonts w:ascii="Arial" w:hAnsi="Arial" w:cs="Arial"/>
        <w:color w:val="000000"/>
        <w:sz w:val="16"/>
        <w:szCs w:val="16"/>
      </w:rPr>
    </w:pPr>
  </w:p>
  <w:p w:rsidR="00B04EBE" w:rsidRDefault="00B04EBE" w:rsidP="00344F44">
    <w:pPr>
      <w:pStyle w:val="p1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000000"/>
        <w:sz w:val="14"/>
        <w:szCs w:val="14"/>
        <w:shd w:val="clear" w:color="auto" w:fill="FFFFFF"/>
      </w:rPr>
    </w:pPr>
    <w:r w:rsidRPr="00B04EBE">
      <w:rPr>
        <w:rFonts w:ascii="Arial" w:hAnsi="Arial" w:cs="Arial"/>
        <w:color w:val="000000"/>
        <w:sz w:val="14"/>
        <w:szCs w:val="14"/>
        <w:shd w:val="clear" w:color="auto" w:fill="FFFFFF"/>
      </w:rPr>
      <w:t>Avenida João Paulo II, nº 514, Bairro Castanheira – Belém – Pará – CEP. 66.645-240</w:t>
    </w:r>
  </w:p>
  <w:p w:rsidR="00CC6D76" w:rsidRPr="006379B1" w:rsidRDefault="00A52DCC" w:rsidP="00344F44">
    <w:pPr>
      <w:pStyle w:val="p1"/>
      <w:shd w:val="clear" w:color="auto" w:fill="FFFFFF"/>
      <w:spacing w:before="0" w:beforeAutospacing="0" w:after="0" w:afterAutospacing="0"/>
      <w:jc w:val="center"/>
      <w:rPr>
        <w:i/>
        <w:sz w:val="14"/>
        <w:szCs w:val="14"/>
      </w:rPr>
    </w:pPr>
    <w:hyperlink r:id="rId1" w:history="1">
      <w:r w:rsidR="00CC6D76" w:rsidRPr="00A3387E">
        <w:rPr>
          <w:rStyle w:val="Hyperlink"/>
          <w:rFonts w:ascii="Arial" w:hAnsi="Arial" w:cs="Arial"/>
          <w:i/>
          <w:sz w:val="14"/>
          <w:szCs w:val="14"/>
        </w:rPr>
        <w:t>www.ifpa.edu.br</w:t>
      </w:r>
    </w:hyperlink>
    <w:r w:rsidR="004245F1">
      <w:tab/>
    </w:r>
    <w:hyperlink r:id="rId2" w:history="1">
      <w:r w:rsidR="00271FC4" w:rsidRPr="008F311D">
        <w:rPr>
          <w:rStyle w:val="Hyperlink"/>
          <w:rFonts w:ascii="Arial" w:hAnsi="Arial" w:cs="Arial"/>
          <w:i/>
          <w:sz w:val="14"/>
          <w:szCs w:val="14"/>
        </w:rPr>
        <w:t>eleicao.cpa@ifpa.ed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DCC" w:rsidRDefault="00A52DCC" w:rsidP="00A80D76">
      <w:pPr>
        <w:spacing w:after="0" w:line="240" w:lineRule="auto"/>
      </w:pPr>
      <w:r>
        <w:separator/>
      </w:r>
    </w:p>
  </w:footnote>
  <w:footnote w:type="continuationSeparator" w:id="0">
    <w:p w:rsidR="00A52DCC" w:rsidRDefault="00A52DCC" w:rsidP="00A80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5894"/>
      <w:gridCol w:w="2106"/>
    </w:tblGrid>
    <w:tr w:rsidR="00CB44CD" w:rsidTr="00B04EBE">
      <w:trPr>
        <w:jc w:val="center"/>
      </w:trPr>
      <w:tc>
        <w:tcPr>
          <w:tcW w:w="0" w:type="auto"/>
        </w:tcPr>
        <w:p w:rsidR="00CC6D76" w:rsidRDefault="00CC6D76" w:rsidP="00CB44CD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883843" cy="984738"/>
                <wp:effectExtent l="0" t="0" r="0" b="6350"/>
                <wp:docPr id="3" name="Imagem 3" descr="phoca_thumb_l_logo - if par 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hoca_thumb_l_logo - if par 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641" cy="98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4" w:type="dxa"/>
        </w:tcPr>
        <w:p w:rsidR="00CC6D76" w:rsidRDefault="00CC6D76" w:rsidP="005D54F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438150" cy="457200"/>
                <wp:effectExtent l="1905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6D76" w:rsidRPr="00506E8E" w:rsidRDefault="00CC6D76" w:rsidP="005D54FE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506E8E">
            <w:rPr>
              <w:rFonts w:ascii="Arial" w:hAnsi="Arial" w:cs="Arial"/>
              <w:sz w:val="16"/>
              <w:szCs w:val="16"/>
            </w:rPr>
            <w:t>SERVIÇO PÚBLICO FEDERAL</w:t>
          </w:r>
        </w:p>
        <w:p w:rsidR="00CC6D76" w:rsidRDefault="00CC6D76" w:rsidP="005D54FE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506E8E">
            <w:rPr>
              <w:rFonts w:ascii="Arial" w:hAnsi="Arial" w:cs="Arial"/>
              <w:sz w:val="16"/>
              <w:szCs w:val="16"/>
            </w:rPr>
            <w:t>MINISTÉRIO DA EDUCAÇÃO</w:t>
          </w:r>
        </w:p>
        <w:p w:rsidR="00CC6D76" w:rsidRPr="00506E8E" w:rsidRDefault="00CC6D76" w:rsidP="005D54FE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506E8E">
            <w:rPr>
              <w:rFonts w:ascii="Arial" w:hAnsi="Arial" w:cs="Arial"/>
              <w:sz w:val="16"/>
              <w:szCs w:val="16"/>
            </w:rPr>
            <w:t>INSTITUTO FEDERAL DE EDUCAÇ</w:t>
          </w:r>
          <w:r>
            <w:rPr>
              <w:rFonts w:ascii="Arial" w:hAnsi="Arial" w:cs="Arial"/>
              <w:sz w:val="16"/>
              <w:szCs w:val="16"/>
            </w:rPr>
            <w:t>ÃO, CIÊNCIA E TECNOLOGIA DO PARÁ</w:t>
          </w:r>
        </w:p>
        <w:p w:rsidR="00CC6D76" w:rsidRDefault="00CC6D76" w:rsidP="005D54FE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MISSÃO ELEITORAL CENTRAL</w:t>
          </w:r>
        </w:p>
      </w:tc>
      <w:tc>
        <w:tcPr>
          <w:tcW w:w="0" w:type="auto"/>
        </w:tcPr>
        <w:p w:rsidR="00B04EBE" w:rsidRDefault="00B04EBE" w:rsidP="00CB44CD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</w:p>
        <w:p w:rsidR="00B04EBE" w:rsidRDefault="00B04EBE" w:rsidP="00CB44CD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</w:p>
        <w:p w:rsidR="00CC6D76" w:rsidRDefault="00B04EBE" w:rsidP="00CB44CD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200150" cy="600075"/>
                <wp:effectExtent l="0" t="0" r="0" b="0"/>
                <wp:docPr id="2" name="Imagem 2" descr="C:\Users\JoãoAugusto\AppData\Local\Microsoft\Windows\INetCacheContent.Word\108 Anos_document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C:\Users\JoãoAugusto\AppData\Local\Microsoft\Windows\INetCacheContent.Word\108 Anos_document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6D76" w:rsidRDefault="00CC6D76" w:rsidP="00344F44">
    <w:pPr>
      <w:pStyle w:val="Cabealho"/>
      <w:pBdr>
        <w:bottom w:val="single" w:sz="12" w:space="1" w:color="auto"/>
      </w:pBdr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C19A3"/>
    <w:multiLevelType w:val="hybridMultilevel"/>
    <w:tmpl w:val="5704D0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D214CF3"/>
    <w:multiLevelType w:val="hybridMultilevel"/>
    <w:tmpl w:val="9370C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41172"/>
    <w:multiLevelType w:val="hybridMultilevel"/>
    <w:tmpl w:val="EEEA0E28"/>
    <w:lvl w:ilvl="0" w:tplc="E378F970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2C43B80"/>
    <w:multiLevelType w:val="hybridMultilevel"/>
    <w:tmpl w:val="DC3C766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690E1E60"/>
    <w:multiLevelType w:val="hybridMultilevel"/>
    <w:tmpl w:val="EFA63BEC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6D826B7C"/>
    <w:multiLevelType w:val="hybridMultilevel"/>
    <w:tmpl w:val="70E22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76"/>
    <w:rsid w:val="00023EAD"/>
    <w:rsid w:val="00037988"/>
    <w:rsid w:val="00045E5C"/>
    <w:rsid w:val="00066B45"/>
    <w:rsid w:val="00091748"/>
    <w:rsid w:val="000946D3"/>
    <w:rsid w:val="000A4CA4"/>
    <w:rsid w:val="000C1C3E"/>
    <w:rsid w:val="000C4C4C"/>
    <w:rsid w:val="000D2442"/>
    <w:rsid w:val="000F1ACD"/>
    <w:rsid w:val="000F2F07"/>
    <w:rsid w:val="000F3ED8"/>
    <w:rsid w:val="00117538"/>
    <w:rsid w:val="001223B7"/>
    <w:rsid w:val="0012302C"/>
    <w:rsid w:val="0014416B"/>
    <w:rsid w:val="0016645F"/>
    <w:rsid w:val="00172F5A"/>
    <w:rsid w:val="001845C2"/>
    <w:rsid w:val="001B58A0"/>
    <w:rsid w:val="001C72FA"/>
    <w:rsid w:val="001D08FB"/>
    <w:rsid w:val="00226530"/>
    <w:rsid w:val="00255380"/>
    <w:rsid w:val="00267EB9"/>
    <w:rsid w:val="00271FC4"/>
    <w:rsid w:val="002818B6"/>
    <w:rsid w:val="00282FB2"/>
    <w:rsid w:val="0029072F"/>
    <w:rsid w:val="002A0E55"/>
    <w:rsid w:val="002A2ACE"/>
    <w:rsid w:val="002A572D"/>
    <w:rsid w:val="002C7401"/>
    <w:rsid w:val="002D1693"/>
    <w:rsid w:val="002F1F7D"/>
    <w:rsid w:val="002F2A4E"/>
    <w:rsid w:val="00303189"/>
    <w:rsid w:val="00303197"/>
    <w:rsid w:val="003063B1"/>
    <w:rsid w:val="00322D9C"/>
    <w:rsid w:val="003241EC"/>
    <w:rsid w:val="0032514B"/>
    <w:rsid w:val="00344F44"/>
    <w:rsid w:val="00352EF2"/>
    <w:rsid w:val="00354197"/>
    <w:rsid w:val="0035467E"/>
    <w:rsid w:val="00380A38"/>
    <w:rsid w:val="00383C69"/>
    <w:rsid w:val="00396138"/>
    <w:rsid w:val="00397D3C"/>
    <w:rsid w:val="003B239F"/>
    <w:rsid w:val="003B6897"/>
    <w:rsid w:val="003C3BFF"/>
    <w:rsid w:val="003C44BF"/>
    <w:rsid w:val="003E7223"/>
    <w:rsid w:val="003F08BE"/>
    <w:rsid w:val="003F4123"/>
    <w:rsid w:val="00412A66"/>
    <w:rsid w:val="004245F1"/>
    <w:rsid w:val="00433B27"/>
    <w:rsid w:val="0046660F"/>
    <w:rsid w:val="004C7095"/>
    <w:rsid w:val="004E0A3F"/>
    <w:rsid w:val="005002BB"/>
    <w:rsid w:val="00506E8E"/>
    <w:rsid w:val="00514E5F"/>
    <w:rsid w:val="00516018"/>
    <w:rsid w:val="00520081"/>
    <w:rsid w:val="0052039D"/>
    <w:rsid w:val="00521738"/>
    <w:rsid w:val="00523F54"/>
    <w:rsid w:val="00533784"/>
    <w:rsid w:val="005371F6"/>
    <w:rsid w:val="005437FA"/>
    <w:rsid w:val="005449F1"/>
    <w:rsid w:val="005474D8"/>
    <w:rsid w:val="00565D58"/>
    <w:rsid w:val="0059797E"/>
    <w:rsid w:val="005A08CB"/>
    <w:rsid w:val="005A6E94"/>
    <w:rsid w:val="005D4F78"/>
    <w:rsid w:val="005D54FE"/>
    <w:rsid w:val="005D6A71"/>
    <w:rsid w:val="005E3775"/>
    <w:rsid w:val="005F2ABC"/>
    <w:rsid w:val="00604D20"/>
    <w:rsid w:val="006123B1"/>
    <w:rsid w:val="00617CE0"/>
    <w:rsid w:val="00621A8E"/>
    <w:rsid w:val="006324F2"/>
    <w:rsid w:val="00633694"/>
    <w:rsid w:val="0063560A"/>
    <w:rsid w:val="006379B1"/>
    <w:rsid w:val="00642040"/>
    <w:rsid w:val="006457FA"/>
    <w:rsid w:val="00653D5D"/>
    <w:rsid w:val="00656A39"/>
    <w:rsid w:val="00666260"/>
    <w:rsid w:val="006702AC"/>
    <w:rsid w:val="0069145C"/>
    <w:rsid w:val="00694406"/>
    <w:rsid w:val="00694B44"/>
    <w:rsid w:val="006B0918"/>
    <w:rsid w:val="006B093B"/>
    <w:rsid w:val="006B0E03"/>
    <w:rsid w:val="006B3ED4"/>
    <w:rsid w:val="006C0535"/>
    <w:rsid w:val="006C5FE4"/>
    <w:rsid w:val="006D20E0"/>
    <w:rsid w:val="006E5FD0"/>
    <w:rsid w:val="00730078"/>
    <w:rsid w:val="00747FBA"/>
    <w:rsid w:val="007507E0"/>
    <w:rsid w:val="007571A7"/>
    <w:rsid w:val="007845EE"/>
    <w:rsid w:val="007867C0"/>
    <w:rsid w:val="00791362"/>
    <w:rsid w:val="0079257B"/>
    <w:rsid w:val="007A76DA"/>
    <w:rsid w:val="007D7CF8"/>
    <w:rsid w:val="007E5568"/>
    <w:rsid w:val="007F7E30"/>
    <w:rsid w:val="008201AA"/>
    <w:rsid w:val="0083146E"/>
    <w:rsid w:val="008520E5"/>
    <w:rsid w:val="008706CB"/>
    <w:rsid w:val="00875334"/>
    <w:rsid w:val="00884A52"/>
    <w:rsid w:val="00885B37"/>
    <w:rsid w:val="00893D9A"/>
    <w:rsid w:val="0089453D"/>
    <w:rsid w:val="008A1D67"/>
    <w:rsid w:val="008A2D8F"/>
    <w:rsid w:val="008A7522"/>
    <w:rsid w:val="008D04D6"/>
    <w:rsid w:val="008E171C"/>
    <w:rsid w:val="008E7217"/>
    <w:rsid w:val="008F1C53"/>
    <w:rsid w:val="009018DE"/>
    <w:rsid w:val="00901A09"/>
    <w:rsid w:val="009047F5"/>
    <w:rsid w:val="009152E6"/>
    <w:rsid w:val="00922302"/>
    <w:rsid w:val="00927D24"/>
    <w:rsid w:val="00941203"/>
    <w:rsid w:val="00993A43"/>
    <w:rsid w:val="009B7AF9"/>
    <w:rsid w:val="009D4817"/>
    <w:rsid w:val="009D7F8B"/>
    <w:rsid w:val="00A016D3"/>
    <w:rsid w:val="00A01A92"/>
    <w:rsid w:val="00A075C6"/>
    <w:rsid w:val="00A3387E"/>
    <w:rsid w:val="00A3741B"/>
    <w:rsid w:val="00A45FB8"/>
    <w:rsid w:val="00A47536"/>
    <w:rsid w:val="00A47A71"/>
    <w:rsid w:val="00A52DCC"/>
    <w:rsid w:val="00A53396"/>
    <w:rsid w:val="00A6667A"/>
    <w:rsid w:val="00A73B8E"/>
    <w:rsid w:val="00A75B64"/>
    <w:rsid w:val="00A80D76"/>
    <w:rsid w:val="00A84DC6"/>
    <w:rsid w:val="00A9398F"/>
    <w:rsid w:val="00AA1985"/>
    <w:rsid w:val="00AA1B49"/>
    <w:rsid w:val="00AA2C4A"/>
    <w:rsid w:val="00AA4508"/>
    <w:rsid w:val="00AA7091"/>
    <w:rsid w:val="00AB672C"/>
    <w:rsid w:val="00AC3F32"/>
    <w:rsid w:val="00AC5256"/>
    <w:rsid w:val="00AC59B6"/>
    <w:rsid w:val="00AE1EC5"/>
    <w:rsid w:val="00AE5A8E"/>
    <w:rsid w:val="00AF22D4"/>
    <w:rsid w:val="00B04EBE"/>
    <w:rsid w:val="00B076C7"/>
    <w:rsid w:val="00B14906"/>
    <w:rsid w:val="00B14B21"/>
    <w:rsid w:val="00B16308"/>
    <w:rsid w:val="00B50B89"/>
    <w:rsid w:val="00B51FF8"/>
    <w:rsid w:val="00B61938"/>
    <w:rsid w:val="00B93FC4"/>
    <w:rsid w:val="00B94E88"/>
    <w:rsid w:val="00BA1169"/>
    <w:rsid w:val="00BA66F7"/>
    <w:rsid w:val="00BA763B"/>
    <w:rsid w:val="00BB3C88"/>
    <w:rsid w:val="00BC60D7"/>
    <w:rsid w:val="00BC7D88"/>
    <w:rsid w:val="00BE5DD5"/>
    <w:rsid w:val="00BF4915"/>
    <w:rsid w:val="00C033F6"/>
    <w:rsid w:val="00C171FD"/>
    <w:rsid w:val="00C34E38"/>
    <w:rsid w:val="00C4179A"/>
    <w:rsid w:val="00C4312D"/>
    <w:rsid w:val="00C6144A"/>
    <w:rsid w:val="00C61C2C"/>
    <w:rsid w:val="00C61D89"/>
    <w:rsid w:val="00C67FEE"/>
    <w:rsid w:val="00C7649C"/>
    <w:rsid w:val="00CB44CD"/>
    <w:rsid w:val="00CB6661"/>
    <w:rsid w:val="00CC6D76"/>
    <w:rsid w:val="00CD0C51"/>
    <w:rsid w:val="00CF2B95"/>
    <w:rsid w:val="00D16E3F"/>
    <w:rsid w:val="00D63861"/>
    <w:rsid w:val="00D63EAE"/>
    <w:rsid w:val="00D80C81"/>
    <w:rsid w:val="00D87C13"/>
    <w:rsid w:val="00D91233"/>
    <w:rsid w:val="00D9155B"/>
    <w:rsid w:val="00D935E1"/>
    <w:rsid w:val="00DA40C8"/>
    <w:rsid w:val="00DB7A39"/>
    <w:rsid w:val="00DC5D74"/>
    <w:rsid w:val="00DE7746"/>
    <w:rsid w:val="00E01047"/>
    <w:rsid w:val="00E05AC3"/>
    <w:rsid w:val="00E10B3B"/>
    <w:rsid w:val="00E3482F"/>
    <w:rsid w:val="00E44B6E"/>
    <w:rsid w:val="00EC390E"/>
    <w:rsid w:val="00EE54FE"/>
    <w:rsid w:val="00F16DB6"/>
    <w:rsid w:val="00F301DE"/>
    <w:rsid w:val="00F326AC"/>
    <w:rsid w:val="00F33D01"/>
    <w:rsid w:val="00F45C61"/>
    <w:rsid w:val="00F6111E"/>
    <w:rsid w:val="00F65485"/>
    <w:rsid w:val="00F72F35"/>
    <w:rsid w:val="00F85E8A"/>
    <w:rsid w:val="00F8747A"/>
    <w:rsid w:val="00F9120C"/>
    <w:rsid w:val="00FB4031"/>
    <w:rsid w:val="00FD2381"/>
    <w:rsid w:val="00FE5B46"/>
    <w:rsid w:val="00FF6C42"/>
    <w:rsid w:val="00FF6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45BD3D"/>
  <w15:docId w15:val="{72B53BA9-4BF1-4BAA-836E-882746AD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26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0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D76"/>
  </w:style>
  <w:style w:type="paragraph" w:styleId="Rodap">
    <w:name w:val="footer"/>
    <w:basedOn w:val="Normal"/>
    <w:link w:val="RodapChar"/>
    <w:uiPriority w:val="99"/>
    <w:unhideWhenUsed/>
    <w:rsid w:val="00A80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D76"/>
  </w:style>
  <w:style w:type="paragraph" w:styleId="Textodebalo">
    <w:name w:val="Balloon Text"/>
    <w:basedOn w:val="Normal"/>
    <w:link w:val="TextodebaloChar"/>
    <w:uiPriority w:val="99"/>
    <w:semiHidden/>
    <w:unhideWhenUsed/>
    <w:rsid w:val="00A8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D7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80D76"/>
    <w:rPr>
      <w:color w:val="0000FF"/>
      <w:u w:val="single"/>
    </w:rPr>
  </w:style>
  <w:style w:type="paragraph" w:customStyle="1" w:styleId="p1">
    <w:name w:val="p1"/>
    <w:basedOn w:val="Normal"/>
    <w:rsid w:val="00A80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80D76"/>
  </w:style>
  <w:style w:type="character" w:customStyle="1" w:styleId="object">
    <w:name w:val="object"/>
    <w:basedOn w:val="Fontepargpadro"/>
    <w:rsid w:val="00A80D76"/>
  </w:style>
  <w:style w:type="paragraph" w:styleId="PargrafodaLista">
    <w:name w:val="List Paragraph"/>
    <w:basedOn w:val="Normal"/>
    <w:uiPriority w:val="34"/>
    <w:qFormat/>
    <w:rsid w:val="00F326AC"/>
    <w:pPr>
      <w:ind w:left="720"/>
      <w:contextualSpacing/>
    </w:pPr>
  </w:style>
  <w:style w:type="paragraph" w:customStyle="1" w:styleId="Default">
    <w:name w:val="Default"/>
    <w:rsid w:val="00066B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B50B89"/>
    <w:rPr>
      <w:b/>
      <w:bCs/>
    </w:rPr>
  </w:style>
  <w:style w:type="paragraph" w:customStyle="1" w:styleId="Standard">
    <w:name w:val="Standard"/>
    <w:rsid w:val="00514E5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styleId="Tabelacomgrade">
    <w:name w:val="Table Grid"/>
    <w:basedOn w:val="Tabelanormal"/>
    <w:uiPriority w:val="59"/>
    <w:rsid w:val="005A0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B3C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icao.cpa@ifpa.edu.br" TargetMode="External"/><Relationship Id="rId1" Type="http://schemas.openxmlformats.org/officeDocument/2006/relationships/hyperlink" Target="http://www.ifpa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0F22-F214-432B-85AE-3C52076E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Links>
    <vt:vector size="12" baseType="variant">
      <vt:variant>
        <vt:i4>4128777</vt:i4>
      </vt:variant>
      <vt:variant>
        <vt:i4>3</vt:i4>
      </vt:variant>
      <vt:variant>
        <vt:i4>0</vt:i4>
      </vt:variant>
      <vt:variant>
        <vt:i4>5</vt:i4>
      </vt:variant>
      <vt:variant>
        <vt:lpwstr>mailto:proen.ifpa@ifpa.edu.br</vt:lpwstr>
      </vt:variant>
      <vt:variant>
        <vt:lpwstr/>
      </vt:variant>
      <vt:variant>
        <vt:i4>2359333</vt:i4>
      </vt:variant>
      <vt:variant>
        <vt:i4>0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onval</dc:creator>
  <cp:lastModifiedBy>TIAGO DE OLIVEIRA VIEIRA</cp:lastModifiedBy>
  <cp:revision>2</cp:revision>
  <cp:lastPrinted>2018-06-27T13:48:00Z</cp:lastPrinted>
  <dcterms:created xsi:type="dcterms:W3CDTF">2018-06-27T13:49:00Z</dcterms:created>
  <dcterms:modified xsi:type="dcterms:W3CDTF">2018-06-27T13:49:00Z</dcterms:modified>
</cp:coreProperties>
</file>